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C26818">
        <w:rPr>
          <w:rFonts w:ascii="Arial" w:hAnsi="Arial" w:cs="Arial"/>
          <w:u w:val="single"/>
        </w:rPr>
        <w:t>Integrationsfachdienste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DB07C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0B1B2A" w:rsidRPr="00420070" w:rsidRDefault="000B1B2A" w:rsidP="000B1B2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420070" w:rsidRPr="00BE5367" w:rsidRDefault="00420070" w:rsidP="00BE5367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BE5367" w:rsidRDefault="00420070" w:rsidP="00BE5367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7636CE" w:rsidRPr="00BE5367" w:rsidRDefault="007636CE" w:rsidP="00BE5367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Default="004D54AD" w:rsidP="00BE5367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BE5367" w:rsidRDefault="00BE5367" w:rsidP="00BE5367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BE5367" w:rsidRPr="00BE5367" w:rsidRDefault="00BE5367" w:rsidP="00BE5367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1B2A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367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26818"/>
    <w:rsid w:val="00C30FC0"/>
    <w:rsid w:val="00C422CE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7C0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AD08-2205-4C36-883D-0CACF346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5</cp:revision>
  <cp:lastPrinted>2019-12-02T13:34:00Z</cp:lastPrinted>
  <dcterms:created xsi:type="dcterms:W3CDTF">2019-12-11T13:43:00Z</dcterms:created>
  <dcterms:modified xsi:type="dcterms:W3CDTF">2019-12-12T08:20:00Z</dcterms:modified>
</cp:coreProperties>
</file>